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Pr="00445CDF" w:rsidRDefault="00FD72C0" w:rsidP="00014223">
      <w:pPr>
        <w:spacing w:after="0"/>
        <w:rPr>
          <w:rFonts w:ascii="Helvetica" w:hAnsi="Helvetica" w:cs="Helvetica"/>
          <w:b/>
          <w:bCs/>
          <w:sz w:val="40"/>
          <w:szCs w:val="40"/>
        </w:rPr>
      </w:pPr>
      <w:r w:rsidRPr="00445CDF">
        <w:rPr>
          <w:rFonts w:ascii="Helvetica" w:hAnsi="Helvetica" w:cs="Helvetica"/>
          <w:b/>
          <w:bCs/>
          <w:sz w:val="40"/>
          <w:szCs w:val="40"/>
        </w:rPr>
        <w:t>Ganesh Raj K</w:t>
      </w:r>
    </w:p>
    <w:p w14:paraId="705B595D" w14:textId="10C77FF3" w:rsidR="00ED4AAA" w:rsidRDefault="00FD72C0" w:rsidP="00ED4AAA">
      <w:pPr>
        <w:rPr>
          <w:rStyle w:val="Hyperlink"/>
          <w:rFonts w:ascii="Helvetica" w:hAnsi="Helvetica" w:cs="Helvetica"/>
          <w:sz w:val="20"/>
          <w:szCs w:val="20"/>
        </w:rPr>
      </w:pP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</w:t>
      </w:r>
      <w:hyperlink r:id="rId6" w:history="1">
        <w:r w:rsidRPr="00445CDF">
          <w:rPr>
            <w:rStyle w:val="Hyperlink"/>
            <w:rFonts w:ascii="Helvetica" w:hAnsi="Helvetica" w:cs="Helvetica"/>
            <w:sz w:val="20"/>
            <w:szCs w:val="20"/>
          </w:rPr>
          <w:t>ganesh_012@outlook.com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848 313 8525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7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linkedin.com/in/ganeshrajk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8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github.com/ganeshraj-k</w:t>
        </w:r>
      </w:hyperlink>
    </w:p>
    <w:p w14:paraId="1A7C3930" w14:textId="77777777" w:rsidR="00B35FA1" w:rsidRPr="002E0670" w:rsidRDefault="00B35FA1" w:rsidP="00B35FA1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EDUCATION:</w:t>
      </w:r>
    </w:p>
    <w:p w14:paraId="2AAA981E" w14:textId="541E7C09" w:rsidR="00B35FA1" w:rsidRPr="003E5E82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MS in Data Science</w:t>
      </w:r>
      <w:r w:rsidRPr="003E5E82">
        <w:rPr>
          <w:rFonts w:ascii="Helvetica" w:hAnsi="Helvetica" w:cs="Helvetica"/>
          <w:sz w:val="20"/>
          <w:szCs w:val="20"/>
        </w:rPr>
        <w:t xml:space="preserve">, Rutgers </w:t>
      </w:r>
      <w:r w:rsidR="00D434A7" w:rsidRPr="003E5E82">
        <w:rPr>
          <w:rFonts w:ascii="Helvetica" w:hAnsi="Helvetica" w:cs="Helvetica"/>
          <w:sz w:val="20"/>
          <w:szCs w:val="20"/>
        </w:rPr>
        <w:t>University</w:t>
      </w:r>
      <w:r w:rsidR="00D434A7">
        <w:rPr>
          <w:rFonts w:ascii="Helvetica" w:hAnsi="Helvetica" w:cs="Helvetica"/>
          <w:sz w:val="20"/>
          <w:szCs w:val="20"/>
        </w:rPr>
        <w:t xml:space="preserve"> | CGPA</w:t>
      </w:r>
      <w:r w:rsidR="001C39F6">
        <w:rPr>
          <w:rFonts w:ascii="Helvetica" w:hAnsi="Helvetica" w:cs="Helvetica"/>
          <w:sz w:val="20"/>
          <w:szCs w:val="20"/>
        </w:rPr>
        <w:t xml:space="preserve"> – 3.75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>May 2024</w:t>
      </w:r>
    </w:p>
    <w:p w14:paraId="6D9A7AC8" w14:textId="77777777" w:rsidR="00B35FA1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BTech in Computer Science and Engineering</w:t>
      </w:r>
      <w:r w:rsidRPr="003E5E82">
        <w:rPr>
          <w:rFonts w:ascii="Helvetica" w:hAnsi="Helvetica" w:cs="Helvetica"/>
          <w:sz w:val="20"/>
          <w:szCs w:val="20"/>
        </w:rPr>
        <w:t>, Indian Institute of Technology Indore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  <w:t>May 2019</w:t>
      </w:r>
    </w:p>
    <w:p w14:paraId="55D15761" w14:textId="77777777" w:rsidR="009F40ED" w:rsidRDefault="009F40ED" w:rsidP="002E0670">
      <w:pPr>
        <w:pBdr>
          <w:bottom w:val="single" w:sz="12" w:space="1" w:color="auto"/>
        </w:pBdr>
        <w:spacing w:after="0" w:line="40" w:lineRule="atLeast"/>
        <w:rPr>
          <w:rStyle w:val="Hyperlink"/>
          <w:rFonts w:ascii="Helvetica" w:hAnsi="Helvetica" w:cs="Helvetica"/>
          <w:sz w:val="20"/>
          <w:szCs w:val="20"/>
        </w:rPr>
      </w:pPr>
    </w:p>
    <w:p w14:paraId="2E91C32C" w14:textId="7AA98E9F" w:rsidR="00360D0B" w:rsidRPr="00445CDF" w:rsidRDefault="00FD72C0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2E0670">
        <w:rPr>
          <w:rFonts w:ascii="Helvetica" w:hAnsi="Helvetica" w:cs="Helvetica"/>
          <w:sz w:val="22"/>
          <w:szCs w:val="22"/>
        </w:rPr>
        <w:t>EXPERIENCE</w:t>
      </w:r>
      <w:r w:rsidRPr="00445CDF">
        <w:rPr>
          <w:rFonts w:ascii="Helvetica" w:hAnsi="Helvetica" w:cs="Helvetica"/>
          <w:sz w:val="20"/>
          <w:szCs w:val="20"/>
        </w:rPr>
        <w:t>:</w:t>
      </w:r>
    </w:p>
    <w:p w14:paraId="136A9692" w14:textId="70332561" w:rsidR="00014223" w:rsidRPr="00445CDF" w:rsidRDefault="00360D0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 xml:space="preserve">Rutgers UCM, </w:t>
      </w:r>
      <w:r w:rsidRPr="008F4A63">
        <w:rPr>
          <w:rFonts w:ascii="Helvetica" w:hAnsi="Helvetica" w:cs="Helvetica"/>
          <w:b/>
          <w:bCs/>
          <w:sz w:val="20"/>
          <w:szCs w:val="20"/>
        </w:rPr>
        <w:t>Data Analyst</w:t>
      </w:r>
      <w:r w:rsidRPr="00445C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45CDF">
        <w:rPr>
          <w:rFonts w:ascii="Helvetica" w:hAnsi="Helvetica" w:cs="Helvetica"/>
          <w:b/>
          <w:bCs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Feb 2023 – Present, New Brunswick</w:t>
      </w:r>
    </w:p>
    <w:p w14:paraId="33EB4954" w14:textId="57BEBE99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Harnessed learning data from canvas Api to predict new student course outcomes</w:t>
      </w:r>
      <w:r w:rsidR="00014223" w:rsidRPr="003E5E82">
        <w:rPr>
          <w:rFonts w:ascii="Helvetica" w:hAnsi="Helvetica" w:cs="Helvetica"/>
          <w:sz w:val="20"/>
          <w:szCs w:val="20"/>
        </w:rPr>
        <w:t>/CGPA grade</w:t>
      </w:r>
      <w:r w:rsidRPr="003E5E82">
        <w:rPr>
          <w:rFonts w:ascii="Helvetica" w:hAnsi="Helvetica" w:cs="Helvetica"/>
          <w:sz w:val="20"/>
          <w:szCs w:val="20"/>
        </w:rPr>
        <w:t xml:space="preserve"> using a classification model w</w:t>
      </w:r>
      <w:r w:rsidR="00C61BF8">
        <w:rPr>
          <w:rFonts w:ascii="Helvetica" w:hAnsi="Helvetica" w:cs="Helvetica"/>
          <w:sz w:val="20"/>
          <w:szCs w:val="20"/>
        </w:rPr>
        <w:t>hich scored a</w:t>
      </w:r>
      <w:r w:rsidRPr="003E5E82">
        <w:rPr>
          <w:rFonts w:ascii="Helvetica" w:hAnsi="Helvetica" w:cs="Helvetica"/>
          <w:sz w:val="20"/>
          <w:szCs w:val="20"/>
        </w:rPr>
        <w:t xml:space="preserve"> 78 percent success rate</w:t>
      </w:r>
      <w:r w:rsidR="00976878">
        <w:rPr>
          <w:rFonts w:ascii="Helvetica" w:hAnsi="Helvetica" w:cs="Helvetica"/>
          <w:sz w:val="20"/>
          <w:szCs w:val="20"/>
        </w:rPr>
        <w:t xml:space="preserve"> </w:t>
      </w:r>
      <w:r w:rsidR="00E767A7">
        <w:rPr>
          <w:rFonts w:ascii="Helvetica" w:hAnsi="Helvetica" w:cs="Helvetica"/>
          <w:sz w:val="20"/>
          <w:szCs w:val="20"/>
        </w:rPr>
        <w:t>in classifying new students.</w:t>
      </w:r>
    </w:p>
    <w:p w14:paraId="363D5F59" w14:textId="70846BF7" w:rsidR="00360D0B" w:rsidRPr="003E5E82" w:rsidRDefault="00014223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The dataset consisted of 12 diverse features including demographic academic, behavioral, parent participation for the </w:t>
      </w:r>
      <w:r w:rsidR="008328BF">
        <w:rPr>
          <w:rFonts w:ascii="Helvetica" w:hAnsi="Helvetica" w:cs="Helvetica"/>
          <w:sz w:val="20"/>
          <w:szCs w:val="20"/>
        </w:rPr>
        <w:t>Data</w:t>
      </w:r>
      <w:r w:rsidRPr="003E5E82">
        <w:rPr>
          <w:rFonts w:ascii="Helvetica" w:hAnsi="Helvetica" w:cs="Helvetica"/>
          <w:sz w:val="20"/>
          <w:szCs w:val="20"/>
        </w:rPr>
        <w:t xml:space="preserve"> modeling.</w:t>
      </w:r>
    </w:p>
    <w:p w14:paraId="3419278C" w14:textId="01480624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Extracted </w:t>
      </w:r>
      <w:r w:rsidR="00014223" w:rsidRPr="003E5E82">
        <w:rPr>
          <w:rFonts w:ascii="Helvetica" w:hAnsi="Helvetica" w:cs="Helvetica"/>
          <w:sz w:val="20"/>
          <w:szCs w:val="20"/>
        </w:rPr>
        <w:t>data</w:t>
      </w:r>
      <w:r w:rsidRPr="003E5E82">
        <w:rPr>
          <w:rFonts w:ascii="Helvetica" w:hAnsi="Helvetica" w:cs="Helvetica"/>
          <w:sz w:val="20"/>
          <w:szCs w:val="20"/>
        </w:rPr>
        <w:t xml:space="preserve"> usin</w:t>
      </w:r>
      <w:r w:rsidR="00FE460E">
        <w:rPr>
          <w:rFonts w:ascii="Helvetica" w:hAnsi="Helvetica" w:cs="Helvetica"/>
          <w:sz w:val="20"/>
          <w:szCs w:val="20"/>
        </w:rPr>
        <w:t>g</w:t>
      </w:r>
      <w:r w:rsidRPr="003E5E82">
        <w:rPr>
          <w:rFonts w:ascii="Helvetica" w:hAnsi="Helvetica" w:cs="Helvetica"/>
          <w:sz w:val="20"/>
          <w:szCs w:val="20"/>
        </w:rPr>
        <w:t xml:space="preserve"> canvas Api, preprocessed using python, and used ANN for the classificatio</w:t>
      </w:r>
      <w:r w:rsidR="00014223" w:rsidRPr="003E5E82">
        <w:rPr>
          <w:rFonts w:ascii="Helvetica" w:hAnsi="Helvetica" w:cs="Helvetica"/>
          <w:sz w:val="20"/>
          <w:szCs w:val="20"/>
        </w:rPr>
        <w:t>n model.</w:t>
      </w:r>
    </w:p>
    <w:p w14:paraId="19F01A30" w14:textId="7D6526D7" w:rsidR="00970C93" w:rsidRPr="00445CDF" w:rsidRDefault="00014223" w:rsidP="002E0670">
      <w:p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>Deloitte Consulting, Data Analyst</w:t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3B49CB">
        <w:rPr>
          <w:rFonts w:ascii="Helvetica" w:hAnsi="Helvetica" w:cs="Helvetica"/>
          <w:b/>
          <w:bCs/>
          <w:sz w:val="20"/>
          <w:szCs w:val="20"/>
        </w:rPr>
        <w:t>June 2019 – Jan 2022, Bengaluru</w:t>
      </w:r>
    </w:p>
    <w:p w14:paraId="40008FA6" w14:textId="3329B1D2" w:rsidR="00014223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edical Data NER:</w:t>
      </w:r>
    </w:p>
    <w:p w14:paraId="4867517F" w14:textId="16DD32B5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Enhanced query speed for a medical record database with over 2 million records.</w:t>
      </w:r>
    </w:p>
    <w:p w14:paraId="3EAE57F8" w14:textId="45530E02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Used Amazon Comprehend with Python to perform Named Entity Recognition on the DynamoDB dataset.</w:t>
      </w:r>
    </w:p>
    <w:p w14:paraId="31CB4793" w14:textId="6F35AE2A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dded recognized entities as tags using AWS Glue for the ETL process.</w:t>
      </w:r>
    </w:p>
    <w:p w14:paraId="4AE976A0" w14:textId="164AFA6D" w:rsidR="006D6228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Restaurant </w:t>
      </w:r>
      <w:r w:rsidR="00F3236A">
        <w:rPr>
          <w:rFonts w:ascii="Helvetica" w:hAnsi="Helvetica" w:cs="Helvetica"/>
          <w:sz w:val="20"/>
          <w:szCs w:val="20"/>
        </w:rPr>
        <w:t>Chain:</w:t>
      </w:r>
    </w:p>
    <w:p w14:paraId="50308887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Categorized restaurant patrons based on their dining preferences from survey data using K-Means clustering. </w:t>
      </w:r>
    </w:p>
    <w:p w14:paraId="70F27563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Generated detailed Tableau visualizations to correlate the cluster results with their risk and safety behaviors.</w:t>
      </w:r>
    </w:p>
    <w:p w14:paraId="3B293B03" w14:textId="208E48B5" w:rsidR="003A67CC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is analysis helped strategize marketing along with promotion of safety protocols. which led to an 74% increase in take away orders the next quarter.</w:t>
      </w:r>
    </w:p>
    <w:p w14:paraId="40D0FFA1" w14:textId="4EE148C4" w:rsidR="00970C93" w:rsidRPr="003E5E82" w:rsidRDefault="00A84D4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Banking: </w:t>
      </w:r>
    </w:p>
    <w:p w14:paraId="1A100060" w14:textId="70ECC53C" w:rsidR="00ED4AAA" w:rsidRPr="003E5E8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itigated the lockdown-induced customer churn by constructing a multivariate logistic regression model to Identified churn-prone customers and key contributing factors.</w:t>
      </w:r>
    </w:p>
    <w:p w14:paraId="5E21EED6" w14:textId="77777777" w:rsidR="00205C2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Performed EDA using matplotlib and communicated results to stakeholders. helped them target marketing accordingly resulting in a 30% churn reduction in the next quarter.      </w:t>
      </w:r>
    </w:p>
    <w:p w14:paraId="6756213A" w14:textId="49AF2D21" w:rsidR="00CC7CA5" w:rsidRPr="00CC7CA5" w:rsidRDefault="00CC7CA5" w:rsidP="00CC7CA5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0A256F">
        <w:rPr>
          <w:rFonts w:ascii="Helvetica" w:hAnsi="Helvetica" w:cs="Helvetica"/>
          <w:b/>
          <w:bCs/>
          <w:i/>
          <w:iCs/>
          <w:sz w:val="20"/>
          <w:szCs w:val="20"/>
        </w:rPr>
        <w:t>Key Achievement</w:t>
      </w:r>
      <w:r w:rsidRPr="00D21545">
        <w:rPr>
          <w:rFonts w:ascii="Helvetica" w:hAnsi="Helvetica" w:cs="Helvetica"/>
          <w:i/>
          <w:i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Was recognized with Applause award twice for my client centric work approach and timely deliverables.</w:t>
      </w:r>
    </w:p>
    <w:p w14:paraId="72C036BE" w14:textId="6B01C7F5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27993FDE" w14:textId="7E279701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EC30DE">
        <w:rPr>
          <w:rFonts w:ascii="Helvetica" w:hAnsi="Helvetica" w:cs="Helvetica"/>
          <w:b/>
          <w:bCs/>
          <w:sz w:val="20"/>
          <w:szCs w:val="20"/>
        </w:rPr>
        <w:t>MAQ Software, Data Engineer</w:t>
      </w:r>
      <w:r w:rsidRPr="00EC30DE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May 2018 – July 2018, Hyderabad</w:t>
      </w:r>
    </w:p>
    <w:p w14:paraId="5DDFE1E9" w14:textId="267C49A9" w:rsidR="00E47872" w:rsidRPr="00E47872" w:rsidRDefault="00E47872" w:rsidP="00E4787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47872">
        <w:rPr>
          <w:rFonts w:ascii="Helvetica" w:eastAsia="Garamond" w:hAnsi="Helvetica" w:cs="Helvetica"/>
          <w:color w:val="000000"/>
          <w:sz w:val="20"/>
          <w:szCs w:val="20"/>
        </w:rPr>
        <w:t>Established an ETL pipeline using SQL Server Management Studio and SSIS, consolidating three large Azure d</w:t>
      </w:r>
      <w:r>
        <w:rPr>
          <w:rFonts w:ascii="Helvetica" w:eastAsia="Garamond" w:hAnsi="Helvetica" w:cs="Helvetica"/>
          <w:color w:val="000000"/>
          <w:sz w:val="20"/>
          <w:szCs w:val="20"/>
        </w:rPr>
        <w:t>ata</w:t>
      </w:r>
      <w:r w:rsidRPr="00E47872">
        <w:rPr>
          <w:rFonts w:ascii="Helvetica" w:eastAsia="Garamond" w:hAnsi="Helvetica" w:cs="Helvetica"/>
          <w:color w:val="000000"/>
          <w:sz w:val="20"/>
          <w:szCs w:val="20"/>
        </w:rPr>
        <w:t xml:space="preserve"> marts with over 2 million records into one. Developed triggers and stored procedures in place to identify inconsistencies during the transfer and maintain data integrity. </w:t>
      </w:r>
    </w:p>
    <w:p w14:paraId="369DC6C9" w14:textId="77777777" w:rsidR="00E47872" w:rsidRPr="006944CD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473A7539" w14:textId="4CE2DCC5" w:rsidR="00970C93" w:rsidRPr="00445CDF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445CDF">
        <w:rPr>
          <w:rFonts w:ascii="Helvetica" w:hAnsi="Helvetica" w:cs="Helvetica"/>
          <w:sz w:val="22"/>
          <w:szCs w:val="22"/>
        </w:rPr>
        <w:t>PROJECTS:</w:t>
      </w:r>
    </w:p>
    <w:p w14:paraId="34621008" w14:textId="50B4574F" w:rsidR="00571FAA" w:rsidRPr="003E5E82" w:rsidRDefault="006D6228" w:rsidP="002E0670">
      <w:p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8C3DCB">
        <w:rPr>
          <w:rFonts w:ascii="Helvetica" w:hAnsi="Helvetica" w:cs="Helvetica"/>
          <w:b/>
          <w:bCs/>
          <w:sz w:val="20"/>
          <w:szCs w:val="20"/>
        </w:rPr>
        <w:t>Chat</w:t>
      </w:r>
      <w:r w:rsidRPr="003E5E82">
        <w:rPr>
          <w:rFonts w:ascii="Helvetica" w:hAnsi="Helvetica" w:cs="Helvetica"/>
          <w:b/>
          <w:bCs/>
          <w:sz w:val="20"/>
          <w:szCs w:val="20"/>
        </w:rPr>
        <w:t>bot</w:t>
      </w:r>
      <w:r w:rsidR="008C3DCB">
        <w:rPr>
          <w:rFonts w:ascii="Helvetica" w:hAnsi="Helvetica" w:cs="Helvetica"/>
          <w:b/>
          <w:bCs/>
          <w:sz w:val="20"/>
          <w:szCs w:val="20"/>
        </w:rPr>
        <w:t xml:space="preserve"> with a personality</w:t>
      </w:r>
      <w:r w:rsidRPr="003E5E82">
        <w:rPr>
          <w:rFonts w:ascii="Helvetica" w:hAnsi="Helvetica" w:cs="Helvetica"/>
          <w:b/>
          <w:bCs/>
          <w:sz w:val="20"/>
          <w:szCs w:val="20"/>
        </w:rPr>
        <w:t>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9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2E942DC7" w14:textId="7777777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Built a generative AI (Gen AI) model chatbot to replicate Chandler Bing’s dialogue style from “Friends,” utilizing an extensive dataset of 8,700 dialogues.</w:t>
      </w:r>
    </w:p>
    <w:p w14:paraId="5CF6C5E4" w14:textId="7705A4E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 The model, featuring a seq2seq with 2-layer LSTM network with a dropout layer, achieved a BLEU score of 0.63.</w:t>
      </w:r>
    </w:p>
    <w:p w14:paraId="2C55A143" w14:textId="50946838" w:rsidR="008D0E06" w:rsidRDefault="008D0E06" w:rsidP="00D762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1B176B0D" w14:textId="7C82C057" w:rsidR="00BA7AC6" w:rsidRDefault="00BA7AC6" w:rsidP="00D762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A7AC6">
        <w:rPr>
          <w:rFonts w:ascii="Helvetica" w:hAnsi="Helvetica" w:cs="Helvetica"/>
          <w:b/>
          <w:bCs/>
          <w:sz w:val="20"/>
          <w:szCs w:val="20"/>
        </w:rPr>
        <w:t xml:space="preserve">Gen AI </w:t>
      </w:r>
      <w:r w:rsidR="00004FCD" w:rsidRPr="00BA7AC6">
        <w:rPr>
          <w:rFonts w:ascii="Helvetica" w:hAnsi="Helvetica" w:cs="Helvetica"/>
          <w:b/>
          <w:bCs/>
          <w:sz w:val="20"/>
          <w:szCs w:val="20"/>
        </w:rPr>
        <w:t>LinkedIn</w:t>
      </w:r>
      <w:r w:rsidR="00D762B0" w:rsidRPr="00BA7AC6">
        <w:rPr>
          <w:rFonts w:ascii="Helvetica" w:hAnsi="Helvetica" w:cs="Helvetica"/>
          <w:b/>
          <w:bCs/>
          <w:sz w:val="20"/>
          <w:szCs w:val="20"/>
        </w:rPr>
        <w:t xml:space="preserve"> Application bot:</w:t>
      </w:r>
      <w:r w:rsidR="00D762B0" w:rsidRPr="00BA79D2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10" w:history="1">
        <w:r w:rsidR="00D762B0" w:rsidRPr="00BA79D2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370926A2" w14:textId="7A75E83E" w:rsidR="00BA7AC6" w:rsidRPr="006F43DE" w:rsidRDefault="00BA7AC6" w:rsidP="006F43D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F43DE">
        <w:rPr>
          <w:rFonts w:ascii="Helvetica" w:hAnsi="Helvetica" w:cs="Helvetica"/>
          <w:sz w:val="20"/>
          <w:szCs w:val="20"/>
        </w:rPr>
        <w:t xml:space="preserve">Automated applying to jobs on </w:t>
      </w:r>
      <w:r w:rsidR="009F60EC" w:rsidRPr="006F43DE">
        <w:rPr>
          <w:rFonts w:ascii="Helvetica" w:hAnsi="Helvetica" w:cs="Helvetica"/>
          <w:sz w:val="20"/>
          <w:szCs w:val="20"/>
        </w:rPr>
        <w:t>LinkedIn</w:t>
      </w:r>
      <w:r w:rsidRPr="006F43DE">
        <w:rPr>
          <w:rFonts w:ascii="Helvetica" w:hAnsi="Helvetica" w:cs="Helvetica"/>
          <w:sz w:val="20"/>
          <w:szCs w:val="20"/>
        </w:rPr>
        <w:t xml:space="preserve"> easy apply using selenium in python. </w:t>
      </w:r>
    </w:p>
    <w:p w14:paraId="4068B964" w14:textId="60B4863E" w:rsidR="00BA7AC6" w:rsidRPr="006F43DE" w:rsidRDefault="00BA7AC6" w:rsidP="006F43DE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F43DE">
        <w:rPr>
          <w:rFonts w:ascii="Helvetica" w:hAnsi="Helvetica" w:cs="Helvetica"/>
          <w:sz w:val="20"/>
          <w:szCs w:val="20"/>
        </w:rPr>
        <w:t xml:space="preserve">For the question and answering, built a RAG API using LLamaindex for querying with GPT turbo as baseline model and used </w:t>
      </w:r>
      <w:r w:rsidR="009F60EC" w:rsidRPr="006F43DE">
        <w:rPr>
          <w:rFonts w:ascii="Helvetica" w:hAnsi="Helvetica" w:cs="Helvetica"/>
          <w:sz w:val="20"/>
          <w:szCs w:val="20"/>
        </w:rPr>
        <w:t>Fast</w:t>
      </w:r>
      <w:r w:rsidR="009F60EC">
        <w:rPr>
          <w:rFonts w:ascii="Helvetica" w:hAnsi="Helvetica" w:cs="Helvetica"/>
          <w:sz w:val="20"/>
          <w:szCs w:val="20"/>
        </w:rPr>
        <w:t xml:space="preserve">API </w:t>
      </w:r>
      <w:r w:rsidRPr="006F43DE">
        <w:rPr>
          <w:rFonts w:ascii="Helvetica" w:hAnsi="Helvetica" w:cs="Helvetica"/>
          <w:sz w:val="20"/>
          <w:szCs w:val="20"/>
        </w:rPr>
        <w:t xml:space="preserve">to make and deploy </w:t>
      </w:r>
      <w:r w:rsidR="009F60EC" w:rsidRPr="006F43DE">
        <w:rPr>
          <w:rFonts w:ascii="Helvetica" w:hAnsi="Helvetica" w:cs="Helvetica"/>
          <w:sz w:val="20"/>
          <w:szCs w:val="20"/>
        </w:rPr>
        <w:t>the</w:t>
      </w:r>
      <w:r w:rsidRPr="006F43DE">
        <w:rPr>
          <w:rFonts w:ascii="Helvetica" w:hAnsi="Helvetica" w:cs="Helvetica"/>
          <w:sz w:val="20"/>
          <w:szCs w:val="20"/>
        </w:rPr>
        <w:t xml:space="preserve"> API Client. </w:t>
      </w:r>
    </w:p>
    <w:p w14:paraId="02B44CF3" w14:textId="77777777" w:rsidR="00BA7AC6" w:rsidRPr="00D762B0" w:rsidRDefault="00BA7AC6" w:rsidP="006F43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33C9F137" w14:textId="36A07C8A" w:rsidR="00970C93" w:rsidRPr="002E0670" w:rsidRDefault="00970C93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SKILLS</w:t>
      </w:r>
    </w:p>
    <w:p w14:paraId="5BB4362B" w14:textId="2E0A3BCF" w:rsidR="00B44C13" w:rsidRPr="00B44C1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Programming &amp; Scripting</w:t>
      </w:r>
      <w:r w:rsidRPr="00B44C13">
        <w:rPr>
          <w:rFonts w:ascii="Helvetica" w:hAnsi="Helvetica" w:cs="Helvetica"/>
          <w:sz w:val="20"/>
          <w:szCs w:val="20"/>
        </w:rPr>
        <w:t>: Python, R</w:t>
      </w:r>
    </w:p>
    <w:p w14:paraId="2B8F0629" w14:textId="70146016" w:rsidR="00B44C13" w:rsidRDefault="00B44C13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Machine Learning &amp; Data Science:</w:t>
      </w:r>
      <w:r w:rsidRPr="00B44C13">
        <w:rPr>
          <w:rFonts w:ascii="Helvetica" w:hAnsi="Helvetica" w:cs="Helvetica"/>
          <w:sz w:val="20"/>
          <w:szCs w:val="20"/>
        </w:rPr>
        <w:t xml:space="preserve"> PyTorch, scikit-learn, pandas, numpy</w:t>
      </w:r>
      <w:r w:rsidR="006C45C6">
        <w:rPr>
          <w:rFonts w:ascii="Helvetica" w:hAnsi="Helvetica" w:cs="Helvetica"/>
          <w:sz w:val="20"/>
          <w:szCs w:val="20"/>
        </w:rPr>
        <w:t>. PySpark</w:t>
      </w:r>
    </w:p>
    <w:p w14:paraId="3E400018" w14:textId="5B8F738D" w:rsidR="00C474BF" w:rsidRPr="00B44C13" w:rsidRDefault="00C474BF" w:rsidP="00B44C13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Database:</w:t>
      </w:r>
      <w:r>
        <w:rPr>
          <w:rFonts w:ascii="Helvetica" w:hAnsi="Helvetica" w:cs="Helvetica"/>
          <w:sz w:val="20"/>
          <w:szCs w:val="20"/>
        </w:rPr>
        <w:t xml:space="preserve"> PostgreSQL, SparkSQL, SSIS</w:t>
      </w:r>
      <w:r w:rsidR="008328BF">
        <w:rPr>
          <w:rFonts w:ascii="Helvetica" w:hAnsi="Helvetica" w:cs="Helvetica"/>
          <w:sz w:val="20"/>
          <w:szCs w:val="20"/>
        </w:rPr>
        <w:t>, Excel</w:t>
      </w:r>
    </w:p>
    <w:p w14:paraId="00351851" w14:textId="3C03EA23" w:rsidR="008C18A8" w:rsidRPr="008328BF" w:rsidRDefault="00B44C13" w:rsidP="008C18A8">
      <w:pPr>
        <w:pStyle w:val="ListParagraph"/>
        <w:numPr>
          <w:ilvl w:val="0"/>
          <w:numId w:val="26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B44C13">
        <w:rPr>
          <w:rFonts w:ascii="Helvetica" w:hAnsi="Helvetica" w:cs="Helvetica"/>
          <w:b/>
          <w:bCs/>
          <w:sz w:val="20"/>
          <w:szCs w:val="20"/>
        </w:rPr>
        <w:t>Data Visualization:</w:t>
      </w:r>
      <w:r w:rsidRPr="00B44C13">
        <w:rPr>
          <w:rFonts w:ascii="Helvetica" w:hAnsi="Helvetica" w:cs="Helvetica"/>
          <w:sz w:val="20"/>
          <w:szCs w:val="20"/>
        </w:rPr>
        <w:t xml:space="preserve"> Tableau, Matplotlib, Seaborn, Plotly</w:t>
      </w:r>
    </w:p>
    <w:p w14:paraId="6CE99E33" w14:textId="77777777" w:rsidR="008C18A8" w:rsidRPr="008C18A8" w:rsidRDefault="008C18A8" w:rsidP="008C18A8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6989A528" w14:textId="77777777" w:rsidR="00841E3A" w:rsidRPr="00841E3A" w:rsidRDefault="00841E3A" w:rsidP="00841E3A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6A2E7B91" w14:textId="7FE69003" w:rsidR="00970C93" w:rsidRPr="002E0670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CERTIFICATIONS</w:t>
      </w:r>
    </w:p>
    <w:p w14:paraId="6D9D20C0" w14:textId="0B2E10BD" w:rsidR="00970C93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Machine Learning Specialist</w:t>
      </w:r>
    </w:p>
    <w:p w14:paraId="37C4DC50" w14:textId="2DC4C6AE" w:rsidR="00DF403D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lastRenderedPageBreak/>
        <w:t>AWS Cloud Practitioner</w:t>
      </w:r>
    </w:p>
    <w:sectPr w:rsidR="00DF403D" w:rsidRPr="003E5E82" w:rsidSect="006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9E"/>
    <w:multiLevelType w:val="multilevel"/>
    <w:tmpl w:val="FD900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E6AD5"/>
    <w:multiLevelType w:val="hybridMultilevel"/>
    <w:tmpl w:val="55D891EA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6B7E"/>
    <w:multiLevelType w:val="hybridMultilevel"/>
    <w:tmpl w:val="257A29F8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668ED"/>
    <w:multiLevelType w:val="hybridMultilevel"/>
    <w:tmpl w:val="3B0CC1DE"/>
    <w:lvl w:ilvl="0" w:tplc="E89E77D2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6861"/>
    <w:multiLevelType w:val="hybridMultilevel"/>
    <w:tmpl w:val="636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455C"/>
    <w:multiLevelType w:val="hybridMultilevel"/>
    <w:tmpl w:val="1590A470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73214A"/>
    <w:multiLevelType w:val="hybridMultilevel"/>
    <w:tmpl w:val="7FD4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7B4F20"/>
    <w:multiLevelType w:val="hybridMultilevel"/>
    <w:tmpl w:val="27E4A36C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B617B"/>
    <w:multiLevelType w:val="hybridMultilevel"/>
    <w:tmpl w:val="CB5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55AA3"/>
    <w:multiLevelType w:val="hybridMultilevel"/>
    <w:tmpl w:val="F4A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70B27"/>
    <w:multiLevelType w:val="hybridMultilevel"/>
    <w:tmpl w:val="2A42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835FD"/>
    <w:multiLevelType w:val="hybridMultilevel"/>
    <w:tmpl w:val="C898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27E3D"/>
    <w:multiLevelType w:val="hybridMultilevel"/>
    <w:tmpl w:val="5B844868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064396"/>
    <w:multiLevelType w:val="hybridMultilevel"/>
    <w:tmpl w:val="452C21B0"/>
    <w:lvl w:ilvl="0" w:tplc="E89E77D2">
      <w:numFmt w:val="bullet"/>
      <w:lvlText w:val="•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1660B"/>
    <w:multiLevelType w:val="hybridMultilevel"/>
    <w:tmpl w:val="ED0A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111F"/>
    <w:multiLevelType w:val="hybridMultilevel"/>
    <w:tmpl w:val="C4BE45A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B28A9"/>
    <w:multiLevelType w:val="hybridMultilevel"/>
    <w:tmpl w:val="12325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B9602B"/>
    <w:multiLevelType w:val="hybridMultilevel"/>
    <w:tmpl w:val="450C467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649B1"/>
    <w:multiLevelType w:val="hybridMultilevel"/>
    <w:tmpl w:val="90FC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35B50"/>
    <w:multiLevelType w:val="hybridMultilevel"/>
    <w:tmpl w:val="94BEBAB4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18"/>
  </w:num>
  <w:num w:numId="2" w16cid:durableId="1656841125">
    <w:abstractNumId w:val="30"/>
  </w:num>
  <w:num w:numId="3" w16cid:durableId="285044374">
    <w:abstractNumId w:val="10"/>
  </w:num>
  <w:num w:numId="4" w16cid:durableId="1957323147">
    <w:abstractNumId w:val="22"/>
  </w:num>
  <w:num w:numId="5" w16cid:durableId="155614054">
    <w:abstractNumId w:val="20"/>
  </w:num>
  <w:num w:numId="6" w16cid:durableId="1436899716">
    <w:abstractNumId w:val="27"/>
  </w:num>
  <w:num w:numId="7" w16cid:durableId="199050322">
    <w:abstractNumId w:val="17"/>
  </w:num>
  <w:num w:numId="8" w16cid:durableId="1621034144">
    <w:abstractNumId w:val="3"/>
  </w:num>
  <w:num w:numId="9" w16cid:durableId="978152652">
    <w:abstractNumId w:val="4"/>
  </w:num>
  <w:num w:numId="10" w16cid:durableId="2119058731">
    <w:abstractNumId w:val="13"/>
  </w:num>
  <w:num w:numId="11" w16cid:durableId="2000885658">
    <w:abstractNumId w:val="9"/>
  </w:num>
  <w:num w:numId="12" w16cid:durableId="124203781">
    <w:abstractNumId w:val="28"/>
  </w:num>
  <w:num w:numId="13" w16cid:durableId="1930967321">
    <w:abstractNumId w:val="11"/>
  </w:num>
  <w:num w:numId="14" w16cid:durableId="778724400">
    <w:abstractNumId w:val="19"/>
  </w:num>
  <w:num w:numId="15" w16cid:durableId="1366901725">
    <w:abstractNumId w:val="12"/>
  </w:num>
  <w:num w:numId="16" w16cid:durableId="207255500">
    <w:abstractNumId w:val="7"/>
  </w:num>
  <w:num w:numId="17" w16cid:durableId="880941166">
    <w:abstractNumId w:val="24"/>
  </w:num>
  <w:num w:numId="18" w16cid:durableId="1569068590">
    <w:abstractNumId w:val="8"/>
  </w:num>
  <w:num w:numId="19" w16cid:durableId="1591036488">
    <w:abstractNumId w:val="26"/>
  </w:num>
  <w:num w:numId="20" w16cid:durableId="477184370">
    <w:abstractNumId w:val="29"/>
  </w:num>
  <w:num w:numId="21" w16cid:durableId="1417894849">
    <w:abstractNumId w:val="15"/>
  </w:num>
  <w:num w:numId="22" w16cid:durableId="522398112">
    <w:abstractNumId w:val="5"/>
  </w:num>
  <w:num w:numId="23" w16cid:durableId="46419917">
    <w:abstractNumId w:val="16"/>
  </w:num>
  <w:num w:numId="24" w16cid:durableId="651718748">
    <w:abstractNumId w:val="0"/>
  </w:num>
  <w:num w:numId="25" w16cid:durableId="880286008">
    <w:abstractNumId w:val="14"/>
  </w:num>
  <w:num w:numId="26" w16cid:durableId="737438192">
    <w:abstractNumId w:val="25"/>
  </w:num>
  <w:num w:numId="27" w16cid:durableId="1942639787">
    <w:abstractNumId w:val="23"/>
  </w:num>
  <w:num w:numId="28" w16cid:durableId="1978367167">
    <w:abstractNumId w:val="2"/>
  </w:num>
  <w:num w:numId="29" w16cid:durableId="866261508">
    <w:abstractNumId w:val="21"/>
  </w:num>
  <w:num w:numId="30" w16cid:durableId="484931255">
    <w:abstractNumId w:val="1"/>
  </w:num>
  <w:num w:numId="31" w16cid:durableId="80376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04FCD"/>
    <w:rsid w:val="00014223"/>
    <w:rsid w:val="00017476"/>
    <w:rsid w:val="000611EF"/>
    <w:rsid w:val="000673BA"/>
    <w:rsid w:val="00073CCA"/>
    <w:rsid w:val="000A256F"/>
    <w:rsid w:val="0019326B"/>
    <w:rsid w:val="00196DCB"/>
    <w:rsid w:val="001C39F6"/>
    <w:rsid w:val="00205C22"/>
    <w:rsid w:val="00215F5B"/>
    <w:rsid w:val="002555E0"/>
    <w:rsid w:val="002B6283"/>
    <w:rsid w:val="002E0670"/>
    <w:rsid w:val="00360D0B"/>
    <w:rsid w:val="00361866"/>
    <w:rsid w:val="0036663D"/>
    <w:rsid w:val="003936E8"/>
    <w:rsid w:val="003A67CC"/>
    <w:rsid w:val="003B49CB"/>
    <w:rsid w:val="003E5E82"/>
    <w:rsid w:val="00445CDF"/>
    <w:rsid w:val="004745AA"/>
    <w:rsid w:val="00571FAA"/>
    <w:rsid w:val="005A605A"/>
    <w:rsid w:val="005D7EAD"/>
    <w:rsid w:val="005E13B6"/>
    <w:rsid w:val="00673AED"/>
    <w:rsid w:val="006876B0"/>
    <w:rsid w:val="006944CD"/>
    <w:rsid w:val="006C45C6"/>
    <w:rsid w:val="006D6228"/>
    <w:rsid w:val="006F43DE"/>
    <w:rsid w:val="00705974"/>
    <w:rsid w:val="00747179"/>
    <w:rsid w:val="00786B65"/>
    <w:rsid w:val="007F60C1"/>
    <w:rsid w:val="007F79CB"/>
    <w:rsid w:val="008328BF"/>
    <w:rsid w:val="00832E2C"/>
    <w:rsid w:val="00841E3A"/>
    <w:rsid w:val="008714CC"/>
    <w:rsid w:val="008C18A8"/>
    <w:rsid w:val="008C3DCB"/>
    <w:rsid w:val="008D0E06"/>
    <w:rsid w:val="008F4A63"/>
    <w:rsid w:val="00931A1F"/>
    <w:rsid w:val="00970C93"/>
    <w:rsid w:val="00976878"/>
    <w:rsid w:val="009A5907"/>
    <w:rsid w:val="009F40ED"/>
    <w:rsid w:val="009F60EC"/>
    <w:rsid w:val="00A84D4B"/>
    <w:rsid w:val="00AA0E1C"/>
    <w:rsid w:val="00AE4804"/>
    <w:rsid w:val="00B13990"/>
    <w:rsid w:val="00B31515"/>
    <w:rsid w:val="00B35FA1"/>
    <w:rsid w:val="00B44C13"/>
    <w:rsid w:val="00B5225D"/>
    <w:rsid w:val="00B73A8F"/>
    <w:rsid w:val="00BA79D2"/>
    <w:rsid w:val="00BA7AC6"/>
    <w:rsid w:val="00BB1AF4"/>
    <w:rsid w:val="00C23C47"/>
    <w:rsid w:val="00C42738"/>
    <w:rsid w:val="00C474BF"/>
    <w:rsid w:val="00C5096D"/>
    <w:rsid w:val="00C61BF8"/>
    <w:rsid w:val="00C72AEA"/>
    <w:rsid w:val="00CC7CA5"/>
    <w:rsid w:val="00D21545"/>
    <w:rsid w:val="00D434A7"/>
    <w:rsid w:val="00D529DD"/>
    <w:rsid w:val="00D570FE"/>
    <w:rsid w:val="00D60D73"/>
    <w:rsid w:val="00D762B0"/>
    <w:rsid w:val="00DF403D"/>
    <w:rsid w:val="00E21A17"/>
    <w:rsid w:val="00E47872"/>
    <w:rsid w:val="00E767A7"/>
    <w:rsid w:val="00EC30DE"/>
    <w:rsid w:val="00ED4AAA"/>
    <w:rsid w:val="00EE6B70"/>
    <w:rsid w:val="00F3236A"/>
    <w:rsid w:val="00F721ED"/>
    <w:rsid w:val="00F7635D"/>
    <w:rsid w:val="00F9632D"/>
    <w:rsid w:val="00FD72C0"/>
    <w:rsid w:val="00FE460E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FC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linkedinsuc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75</cp:revision>
  <cp:lastPrinted>2024-08-30T22:49:00Z</cp:lastPrinted>
  <dcterms:created xsi:type="dcterms:W3CDTF">2024-07-21T23:01:00Z</dcterms:created>
  <dcterms:modified xsi:type="dcterms:W3CDTF">2024-09-05T02:37:00Z</dcterms:modified>
</cp:coreProperties>
</file>